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B247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A274A2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"/>
        <w:gridCol w:w="4790"/>
        <w:gridCol w:w="1441"/>
        <w:gridCol w:w="144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вакумов Андрей Викторович Начальник цеха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ие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Игоревич Ведущий специалист по охране труда Филиал "Западный" Сервисное локомотивное депо "Красноуфимск-Уральский"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а Марина Васильевна заместитель заведующего по АХЧ  МБДОУ ПГО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а Анна Викторовна заместитель заведующего по АХЧ  МБДОУ ПГО "ДЕТСКИЙ САД №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е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директор  МБУ ДО ПГО "ЦРТ ИМ. Н.Е. 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ОЙ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Константинович инженер АСУ ТП  ООО "УРАЛА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гае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еевна специалист по охране труд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ервая коммунальная компания "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трик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Андреевич Главный инженер ООО "РОЗИ ДЖЕ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и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мара Георгиевна директор 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роднов Владимир Викторович техник-электрик  МАУК "ПКИО" ГО БОГД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чинец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Начальник цеха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ненко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Александровна заместитель директора по АХР  МАОУ ПГО "СОШ № 13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ви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 МАДОУ ПГ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а Светлана Ивановна заведующая хозяйством  МАОУ ПГО "СОШ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ева Татьяна Сергеевна завхоз  МБОУ ПГО "ШКОЛА С.КОСОЙ Б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фуллин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нилович Электромеханик и монтер электрического оборудования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яз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Булатович руководитель смен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ОСГ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рдз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молзи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Юрьевна руководитель центра "Точка роста"  МБОУ ПГО "ООШ ПОС. 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митрий Алексеевич Главный энергетик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Дмитрий Алексеевич Главный энергетик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Алена Юрьевна заведующий хозяйством  ОМС Управление образованием П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а Наталья Валерьевна директор  МБОУ ПГО "СОШ № 1" ИМЕНИ ГЕРОЯ СОВЕТСКОГО СОЮЗА Н.В. КОЛОГОЙ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ляев Сергей Владимирович директор обособленного подразделения в г. Екатеринбурге  ООО "ПРАК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Дмитриевна специалист по охране труда  МАДОУ ПГ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ынина Евгения Андреевна заместитель директора по АХЧ  МБУ ДО ПГО "ЦРТ ИМ. Н.Е. БОБРОВ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лие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итель  МБОУ ПГО "СОШ С.ПОЛДНЕВ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а Любовь Владимировна директор  МБОУ ПГО "СОШ №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рыгин Артем Александрович начальник карьер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а Наталия Владимировна специалист по охране труда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Марина Николаевна начальник хозяйственно-эксплуатационной конторы  ОМС Управление образованием П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Денис Николаевич инженер объект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ипс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мина Венера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варов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Ч  МБОУ ПГО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шников Сергей Валерьевич Начальник лаборатории электротехнической  АО "КУ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фидо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асильевна директор  МБОУ ПГО "ШКОЛА С.КОСОЙ БР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а Ирина Ивановна заместитель директора по АХЧ  МБОУ ПГО "СОШ №2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а Светлана Васильевна заместитель по АХЧ  МБДОУ ПГО "ДЕТСКИЙ САД № 5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род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Электромонтер по ремонту и обслуживанию электрооборудования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арева Анна Владимировна заведующий хозяйством  МАДОУ ПГО "ЦЕНТР РАЗВИТИЯ РЕБЕНКА - ДЕТСКИЙ САД № 70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а Наталья Сергеевна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АХР 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Кирилл Леонидович директор  МБОУ ПГО "ООШ С. МРАМОР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цкий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Сергей    Геннадьевич  Инженер ПТО  Общество с ограниченной ответственностью Специализированный застройщик "МВ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а Дарья Борисовна старший воспитатель  МБДОУ ПГО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гурце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Леонидовна заместитель заведующего по АХЧ  МБДОУ ПГО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вской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ладимирович Инженер-электрик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шникова Наталья Михайловна заведующий хозяйственной частью  МБОУ ПГО "СОШ № 1" ИМЕНИ ГЕРОЯ СОВЕТСКОГО СОЮЗА Н.В. КОЛОГОЙ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уенко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Эксперт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ков Алексей Викторович электромонтер по ремонту и обслуживанию электрооборудования ООО ПП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аева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ладимировна заведующий  МБДОУ ПГО "ДЕТСКИЙ САД № 2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ев Вячеслав Александрович начальник участка ремонта и обслуживания электрооборудования  ОАО "Уральский завод электрических соединителей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динский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Главный инженер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рюк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Инженер по эксплуатации оборудования Общество с ограниченной ответственной "Первоуральский завод сварной бал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Ольга Викторовна директор 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а Елена Сергеевна директор  МБОУ ПГО "СОШ П. ЗЮЗЕ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шевич Алексей Владимирович Начальник отдела охраны труда и промышленной безопасност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а Ольга Владимировна заместитель директора по АХЧ  МАОУ ПГО "СОШ-ЛИЦЕЙ №4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ико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Станиславовна заведующий  МБДОУ ПГО "ДЕТСКИЙ САД №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 Наталья Александровна заместитель директора по АХЧ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Дарья Петровна заместитель директора по АХЧ  МБОУ ПГО "СОШ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а Софья Алексеевна Начальник ПТО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пова Ольга Анатольевна директор  МБОУ ПГО "ООШ ПОС. 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ич Изабелла Михайловна заместитель по АХЧ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ина Елена Анатольевна директор  МАУДО ПГО "ЦРТ ИМ. П. П. БАЖ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атеев Максим Михайлович мастер  ООО "Первая коммунальная компания "Полев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диков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ниль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дерский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Заместитель главного энергетик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СТОН.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рко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сахат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иев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 МБОУ ПГ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Вадим Владиславович Старший техник ООО "УЮТ ХО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чкина Наталья Сергеевна заведующий хозяйством  МБОУ ПГО "ООШ С. МРАМОР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а Ксения Александровна заместитель заведующего по АХЧ  МБДОУ ПГО "ДЕТСКИЙ САД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иков Владимир Александрович главный энергетик ООО "И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оче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Александрович Технический директор ООО "РОЗИ ДЖЕЙ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ков Сергей Анатольевич главный инженер Филиал "Западный" Сервисное локомотивное депо "Красноуфимск-Уральский"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Инна Владимировна заведующий  МАДОУ ПГО "ДЕТСКИЙ САД № 6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а Тамара Георгиевна директор  МБОУ ПГО "СОШ № 1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феев Денис Анатольевич Механик ООО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ова Екатерина Евгеньевна директор МАОУ ПГО "СОШ № 13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пезников Сергей Владимирович главный инженер  ООО "НПО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оМикроГели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шкова Юлия Сергеевна директор  МБОУ ПГО "СОШ № 1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тюгова Евгения Викторовна специалист по охране труда  МБДОУ ПГО "ДЕТСКИЙ САД № 6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ьянов Николай Васильевич  инженер-электрик  ООО "СМУ-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тов Алексей Михайлович Инженер-электрик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лан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директор  МБОУ ПГО "СОШ № 1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якова Наталья Владимировна директор 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быкин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ндрей Вячеславович Мастер участка Филиал "Западный" Сервисное локомотивное депо "Красноуфимск-Уральский"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коТех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х    Владислав    Максимович    Руководитель проекта  Общество с ограниченной ответственностью Специализированный застройщик "МВ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фиев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ля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хозяйством  МБОУ ПГО "СОШ П. ЗЮЗЕ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е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Олегович Ведущий инженер ООО "СК КАПИ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е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энергетик  ООО "А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йко Мария Павловна специалист по охране труда  МБДОУ ПГО "ДЕТСКИЙ САД № 5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кевич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фтинович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ксперт  Общество с ограниченной ответственностью Инженерный центр "Новые Методы и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ведущий инженер-энергетик 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дрина Ирина Владимировна заместитель заведующего по АХЧ  МАДОУ ПГ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A274A2" w:rsidRPr="00A274A2" w:rsidTr="00A274A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афаров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ович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A2" w:rsidRPr="00A274A2" w:rsidRDefault="00A274A2" w:rsidP="00A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4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0E" w:rsidRDefault="00AD180E" w:rsidP="002B1368">
      <w:pPr>
        <w:spacing w:after="0" w:line="240" w:lineRule="auto"/>
      </w:pPr>
      <w:r>
        <w:separator/>
      </w:r>
    </w:p>
  </w:endnote>
  <w:endnote w:type="continuationSeparator" w:id="0">
    <w:p w:rsidR="00AD180E" w:rsidRDefault="00AD180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0E" w:rsidRDefault="00AD180E" w:rsidP="002B1368">
      <w:pPr>
        <w:spacing w:after="0" w:line="240" w:lineRule="auto"/>
      </w:pPr>
      <w:r>
        <w:separator/>
      </w:r>
    </w:p>
  </w:footnote>
  <w:footnote w:type="continuationSeparator" w:id="0">
    <w:p w:rsidR="00AD180E" w:rsidRDefault="00AD180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A2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F57-A076-478E-A780-2943967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1</cp:revision>
  <cp:lastPrinted>2022-07-01T08:20:00Z</cp:lastPrinted>
  <dcterms:created xsi:type="dcterms:W3CDTF">2024-01-17T05:55:00Z</dcterms:created>
  <dcterms:modified xsi:type="dcterms:W3CDTF">2024-03-07T08:17:00Z</dcterms:modified>
</cp:coreProperties>
</file>